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234BC" w:rsidP="003D3A22">
      <w:pPr>
        <w:spacing w:line="240" w:lineRule="auto"/>
        <w:ind w:firstLine="720"/>
        <w:jc w:val="center"/>
        <w:rPr>
          <w:b/>
          <w:color w:val="1F497D" w:themeColor="text2"/>
          <w:sz w:val="20"/>
          <w:szCs w:val="20"/>
        </w:rPr>
      </w:pPr>
      <w:r>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3D3A22" w:rsidRPr="00F14ED2">
        <w:rPr>
          <w:b/>
          <w:color w:val="1F497D" w:themeColor="text2"/>
          <w:sz w:val="20"/>
          <w:szCs w:val="20"/>
        </w:rPr>
        <w:t xml:space="preserve"> </w:t>
      </w:r>
      <w:r w:rsidR="003D3A22">
        <w:rPr>
          <w:b/>
          <w:color w:val="1F497D" w:themeColor="text2"/>
          <w:sz w:val="20"/>
          <w:szCs w:val="20"/>
        </w:rPr>
        <w:tab/>
      </w:r>
      <w:r w:rsidR="003D3A22">
        <w:rPr>
          <w:b/>
          <w:color w:val="1F497D" w:themeColor="text2"/>
          <w:sz w:val="20"/>
          <w:szCs w:val="20"/>
        </w:rPr>
        <w:tab/>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3234BC" w:rsidP="00F14ED2">
      <w:pPr>
        <w:spacing w:line="240" w:lineRule="auto"/>
        <w:jc w:val="center"/>
        <w:rPr>
          <w:b/>
          <w:color w:val="1F497D" w:themeColor="text2"/>
          <w:sz w:val="20"/>
          <w:szCs w:val="20"/>
        </w:rPr>
      </w:pPr>
      <w:r>
        <w:rPr>
          <w:b/>
          <w:color w:val="1F497D" w:themeColor="text2"/>
          <w:sz w:val="20"/>
          <w:szCs w:val="20"/>
        </w:rPr>
        <w:t>Ronald A. Phillip</w:t>
      </w:r>
      <w:r w:rsidR="00DA1352">
        <w:rPr>
          <w:b/>
          <w:color w:val="1F497D" w:themeColor="text2"/>
          <w:sz w:val="20"/>
          <w:szCs w:val="20"/>
        </w:rPr>
        <w:t>s</w:t>
      </w:r>
      <w:r w:rsidR="00B0225F"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sidR="00B0225F">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797F4F">
        <w:rPr>
          <w:rFonts w:asciiTheme="minorHAnsi" w:hAnsiTheme="minorHAnsi" w:cs="Arial"/>
          <w:b/>
          <w:color w:val="000000"/>
          <w:sz w:val="24"/>
          <w:szCs w:val="24"/>
        </w:rPr>
        <w:t xml:space="preserve">REVISED </w:t>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D21275">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ab/>
      </w:r>
      <w:r w:rsidR="00D21275">
        <w:rPr>
          <w:rFonts w:asciiTheme="minorHAnsi" w:hAnsiTheme="minorHAnsi" w:cs="Arial"/>
          <w:b/>
          <w:color w:val="000000"/>
          <w:sz w:val="24"/>
          <w:szCs w:val="24"/>
          <w:u w:val="single"/>
        </w:rPr>
        <w:t xml:space="preserve">              Monday September 10</w:t>
      </w:r>
      <w:r w:rsidR="006873B2">
        <w:rPr>
          <w:rFonts w:asciiTheme="minorHAnsi" w:hAnsiTheme="minorHAnsi" w:cs="Arial"/>
          <w:b/>
          <w:color w:val="000000"/>
          <w:sz w:val="24"/>
          <w:szCs w:val="24"/>
          <w:u w:val="single"/>
        </w:rPr>
        <w:t>, 2018</w:t>
      </w:r>
      <w:r w:rsidR="0053110A" w:rsidRPr="00BC08AA">
        <w:rPr>
          <w:rFonts w:asciiTheme="minorHAnsi" w:hAnsiTheme="minorHAnsi" w:cs="Arial"/>
          <w:b/>
          <w:color w:val="000000"/>
          <w:sz w:val="24"/>
          <w:szCs w:val="24"/>
          <w:u w:val="single"/>
        </w:rPr>
        <w:t xml:space="preserve">    </w:t>
      </w:r>
      <w:r w:rsidR="00D21275">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596DA5">
        <w:rPr>
          <w:rFonts w:asciiTheme="minorHAnsi" w:hAnsiTheme="minorHAnsi" w:cs="Arial"/>
          <w:b/>
          <w:color w:val="000000"/>
          <w:sz w:val="24"/>
          <w:szCs w:val="24"/>
          <w:u w:val="single"/>
        </w:rPr>
        <w:t>1</w:t>
      </w:r>
      <w:r w:rsidR="00797F4F">
        <w:rPr>
          <w:rFonts w:asciiTheme="minorHAnsi" w:hAnsiTheme="minorHAnsi" w:cs="Arial"/>
          <w:b/>
          <w:color w:val="000000"/>
          <w:sz w:val="24"/>
          <w:szCs w:val="24"/>
          <w:u w:val="single"/>
        </w:rPr>
        <w:t>2</w:t>
      </w:r>
      <w:r w:rsidR="006873B2">
        <w:rPr>
          <w:rFonts w:asciiTheme="minorHAnsi" w:hAnsiTheme="minorHAnsi" w:cs="Arial"/>
          <w:b/>
          <w:color w:val="000000"/>
          <w:sz w:val="24"/>
          <w:szCs w:val="24"/>
          <w:u w:val="single"/>
        </w:rPr>
        <w:t xml:space="preserve"> </w:t>
      </w:r>
      <w:r w:rsidR="00345170">
        <w:rPr>
          <w:rFonts w:asciiTheme="minorHAnsi" w:hAnsiTheme="minorHAnsi" w:cs="Arial"/>
          <w:b/>
          <w:color w:val="000000"/>
          <w:sz w:val="24"/>
          <w:szCs w:val="24"/>
          <w:u w:val="single"/>
        </w:rPr>
        <w:t>P</w:t>
      </w:r>
      <w:r w:rsidR="006873B2">
        <w:rPr>
          <w:rFonts w:asciiTheme="minorHAnsi" w:hAnsiTheme="minorHAnsi" w:cs="Arial"/>
          <w:b/>
          <w:color w:val="000000"/>
          <w:sz w:val="24"/>
          <w:szCs w:val="24"/>
          <w:u w:val="single"/>
        </w:rPr>
        <w:t>.M</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C739D5"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596DA5"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1</w:t>
      </w:r>
      <w:r w:rsidR="00C13290">
        <w:rPr>
          <w:rFonts w:asciiTheme="minorHAnsi" w:hAnsiTheme="minorHAnsi" w:cs="Arial"/>
          <w:b/>
          <w:color w:val="000000"/>
          <w:sz w:val="24"/>
          <w:szCs w:val="24"/>
        </w:rPr>
        <w:t>:</w:t>
      </w:r>
      <w:r w:rsidR="00A3319F">
        <w:rPr>
          <w:rFonts w:asciiTheme="minorHAnsi" w:hAnsiTheme="minorHAnsi" w:cs="Arial"/>
          <w:b/>
          <w:color w:val="000000"/>
          <w:sz w:val="24"/>
          <w:szCs w:val="24"/>
        </w:rPr>
        <w:t xml:space="preserve">00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A618DE" w:rsidRPr="00FD1E04" w:rsidRDefault="00A618DE" w:rsidP="00FD1E04">
      <w:pPr>
        <w:tabs>
          <w:tab w:val="left" w:pos="990"/>
        </w:tabs>
        <w:ind w:right="270"/>
        <w:rPr>
          <w:rFonts w:cs="Arial"/>
          <w:color w:val="000000"/>
        </w:rPr>
      </w:pPr>
    </w:p>
    <w:p w:rsidR="00A35014" w:rsidRPr="00FD1E04" w:rsidRDefault="00A35014" w:rsidP="00FD1E04">
      <w:pPr>
        <w:rPr>
          <w:rFonts w:cs="Arial"/>
          <w:color w:val="000000"/>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52046B" w:rsidP="00C13290">
      <w:pPr>
        <w:pStyle w:val="ListParagraph"/>
        <w:ind w:left="630" w:right="270"/>
        <w:rPr>
          <w:rFonts w:asciiTheme="minorHAnsi" w:hAnsiTheme="minorHAnsi" w:cs="Arial"/>
          <w:b/>
          <w:sz w:val="22"/>
          <w:szCs w:val="22"/>
        </w:rPr>
      </w:pPr>
      <w:r>
        <w:rPr>
          <w:rFonts w:asciiTheme="minorHAnsi" w:hAnsiTheme="minorHAnsi" w:cs="Arial"/>
          <w:b/>
          <w:sz w:val="22"/>
          <w:szCs w:val="22"/>
        </w:rPr>
        <w:t xml:space="preserve">     </w:t>
      </w:r>
      <w:r w:rsidR="00830737">
        <w:rPr>
          <w:rFonts w:asciiTheme="minorHAnsi" w:hAnsiTheme="minorHAnsi" w:cs="Arial"/>
          <w:b/>
          <w:sz w:val="22"/>
          <w:szCs w:val="22"/>
        </w:rPr>
        <w:t xml:space="preserve">Strategic Plan </w:t>
      </w:r>
      <w:r w:rsidR="00C13290">
        <w:rPr>
          <w:rFonts w:asciiTheme="minorHAnsi" w:hAnsiTheme="minorHAnsi" w:cs="Arial"/>
          <w:b/>
          <w:sz w:val="22"/>
          <w:szCs w:val="22"/>
        </w:rPr>
        <w:t>Board Workshop</w:t>
      </w:r>
    </w:p>
    <w:p w:rsidR="00830737" w:rsidRDefault="00830737" w:rsidP="00C13290">
      <w:pPr>
        <w:pStyle w:val="ListParagraph"/>
        <w:ind w:left="630" w:right="270"/>
        <w:rPr>
          <w:rFonts w:asciiTheme="minorHAnsi" w:hAnsiTheme="minorHAnsi" w:cs="Arial"/>
          <w:b/>
          <w:sz w:val="22"/>
          <w:szCs w:val="22"/>
        </w:rPr>
      </w:pPr>
    </w:p>
    <w:p w:rsidR="00830737" w:rsidRDefault="00830737" w:rsidP="00C13290">
      <w:pPr>
        <w:pStyle w:val="ListParagraph"/>
        <w:ind w:left="630" w:right="270"/>
        <w:rPr>
          <w:rFonts w:asciiTheme="minorHAnsi" w:hAnsiTheme="minorHAnsi" w:cs="Arial"/>
          <w:b/>
          <w:sz w:val="22"/>
          <w:szCs w:val="22"/>
        </w:rPr>
      </w:pPr>
    </w:p>
    <w:p w:rsidR="00A161BD" w:rsidRDefault="00A161BD" w:rsidP="00A161BD">
      <w:pPr>
        <w:pStyle w:val="NormalWeb"/>
        <w:numPr>
          <w:ilvl w:val="0"/>
          <w:numId w:val="16"/>
        </w:numPr>
        <w:rPr>
          <w:rFonts w:ascii="Calibri" w:hAnsi="Calibri"/>
          <w:color w:val="000000"/>
        </w:rPr>
      </w:pPr>
      <w:r>
        <w:rPr>
          <w:rFonts w:ascii="Calibri" w:hAnsi="Calibri"/>
          <w:color w:val="000000"/>
        </w:rPr>
        <w:t>Review Draft Goals</w:t>
      </w:r>
    </w:p>
    <w:p w:rsidR="00830737" w:rsidRDefault="00830737" w:rsidP="00A161BD">
      <w:pPr>
        <w:pStyle w:val="NormalWeb"/>
        <w:ind w:left="720"/>
        <w:rPr>
          <w:rFonts w:ascii="Calibri" w:hAnsi="Calibri"/>
          <w:color w:val="000000"/>
        </w:rPr>
      </w:pPr>
    </w:p>
    <w:p w:rsidR="00830737" w:rsidRDefault="00830737" w:rsidP="00C13290">
      <w:pPr>
        <w:pStyle w:val="ListParagraph"/>
        <w:ind w:left="630" w:right="270"/>
        <w:rPr>
          <w:rFonts w:asciiTheme="minorHAnsi" w:hAnsiTheme="minorHAnsi" w:cs="Arial"/>
          <w:b/>
          <w:sz w:val="22"/>
          <w:szCs w:val="22"/>
        </w:rPr>
      </w:pPr>
    </w:p>
    <w:p w:rsidR="00211B8D" w:rsidRDefault="00211B8D" w:rsidP="00C13290">
      <w:pPr>
        <w:pStyle w:val="ListParagraph"/>
        <w:ind w:left="630" w:right="270"/>
        <w:rPr>
          <w:rFonts w:asciiTheme="minorHAnsi" w:hAnsiTheme="minorHAnsi" w:cs="Arial"/>
          <w:color w:val="000000"/>
          <w:sz w:val="22"/>
          <w:szCs w:val="22"/>
        </w:rPr>
      </w:pPr>
    </w:p>
    <w:p w:rsidR="00C13290" w:rsidRDefault="00C13290" w:rsidP="00C13290">
      <w:pPr>
        <w:tabs>
          <w:tab w:val="left" w:pos="990"/>
        </w:tabs>
        <w:ind w:right="270"/>
        <w:rPr>
          <w:rFonts w:cs="Arial"/>
          <w:color w:val="000000"/>
        </w:rPr>
      </w:pPr>
    </w:p>
    <w:p w:rsidR="00C13290" w:rsidRDefault="00C13290" w:rsidP="00C13290">
      <w:pPr>
        <w:tabs>
          <w:tab w:val="left" w:pos="990"/>
        </w:tabs>
        <w:ind w:right="270"/>
        <w:rPr>
          <w:rFonts w:cs="Arial"/>
          <w:color w:val="000000"/>
        </w:rPr>
      </w:pPr>
    </w:p>
    <w:p w:rsidR="00C13290" w:rsidRPr="00C13290" w:rsidRDefault="00C13290" w:rsidP="00C13290">
      <w:pPr>
        <w:tabs>
          <w:tab w:val="left" w:pos="990"/>
        </w:tabs>
        <w:ind w:right="270"/>
        <w:rPr>
          <w:rFonts w:cs="Arial"/>
          <w:color w:val="000000"/>
        </w:rPr>
      </w:pPr>
    </w:p>
    <w:p w:rsidR="00E62AA6" w:rsidRPr="00080881" w:rsidRDefault="00C13290" w:rsidP="00782D7F">
      <w:pPr>
        <w:pStyle w:val="BodyTextIndent3"/>
        <w:ind w:left="990" w:right="270"/>
        <w:rPr>
          <w:sz w:val="22"/>
          <w:szCs w:val="22"/>
        </w:rPr>
      </w:pPr>
      <w:r w:rsidRPr="00C13290">
        <w:rPr>
          <w:rFonts w:cs="Arial"/>
          <w:color w:val="000000"/>
          <w:sz w:val="22"/>
          <w:szCs w:val="22"/>
        </w:rPr>
        <w:t>Adjournment</w:t>
      </w:r>
      <w:r w:rsidR="00B81D97" w:rsidRPr="00BC08AA">
        <w:rPr>
          <w:rFonts w:cs="Arial"/>
          <w:bCs/>
          <w:color w:val="000000"/>
          <w:sz w:val="22"/>
          <w:szCs w:val="22"/>
        </w:rPr>
        <w:t>*** Adjournment</w:t>
      </w:r>
      <w:r w:rsidR="00B81D97"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D21275">
        <w:rPr>
          <w:rFonts w:cs="Arial"/>
          <w:b/>
          <w:bCs/>
          <w:color w:val="000000"/>
          <w:sz w:val="22"/>
          <w:szCs w:val="22"/>
        </w:rPr>
        <w:t>September 18</w:t>
      </w:r>
      <w:r w:rsidR="00D5481C">
        <w:rPr>
          <w:rFonts w:cs="Arial"/>
          <w:b/>
          <w:bCs/>
          <w:color w:val="000000"/>
          <w:sz w:val="22"/>
          <w:szCs w:val="22"/>
        </w:rPr>
        <w:t xml:space="preserve"> </w:t>
      </w:r>
      <w:r w:rsidR="00E54944" w:rsidRPr="00080881">
        <w:rPr>
          <w:rFonts w:cs="Arial"/>
          <w:b/>
          <w:bCs/>
          <w:color w:val="000000"/>
          <w:sz w:val="22"/>
          <w:szCs w:val="22"/>
        </w:rPr>
        <w:t xml:space="preserve"> </w:t>
      </w:r>
      <w:r w:rsidR="00B81D97"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00B81D97" w:rsidRPr="00080881">
        <w:rPr>
          <w:rFonts w:cs="Arial"/>
          <w:b/>
          <w:bCs/>
          <w:color w:val="000000"/>
          <w:sz w:val="22"/>
          <w:szCs w:val="22"/>
        </w:rPr>
        <w:t xml:space="preserve">:30 P.M. </w:t>
      </w:r>
      <w:r w:rsidR="00B81D97" w:rsidRPr="00080881">
        <w:rPr>
          <w:rFonts w:cs="Arial"/>
          <w:b/>
          <w:bCs/>
          <w:color w:val="000000"/>
          <w:sz w:val="22"/>
          <w:szCs w:val="22"/>
          <w:u w:val="single"/>
        </w:rPr>
        <w:t>at the Harbor District Office, 101 Citizens Dock Road, Crescent City, California</w:t>
      </w:r>
      <w:r w:rsidR="00B81D97"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72E" w:rsidRDefault="00EE572E" w:rsidP="00B81D97">
      <w:pPr>
        <w:spacing w:after="0" w:line="240" w:lineRule="auto"/>
      </w:pPr>
      <w:r>
        <w:separator/>
      </w:r>
    </w:p>
  </w:endnote>
  <w:endnote w:type="continuationSeparator" w:id="0">
    <w:p w:rsidR="00EE572E" w:rsidRDefault="00EE572E"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BC08AA" w:rsidRDefault="00C739D5">
        <w:pPr>
          <w:pStyle w:val="Footer"/>
          <w:pBdr>
            <w:top w:val="single" w:sz="4" w:space="1" w:color="D9D9D9" w:themeColor="background1" w:themeShade="D9"/>
          </w:pBdr>
          <w:rPr>
            <w:b/>
          </w:rPr>
        </w:pPr>
        <w:r w:rsidRPr="00C739D5">
          <w:fldChar w:fldCharType="begin"/>
        </w:r>
        <w:r w:rsidR="00BC08AA">
          <w:instrText xml:space="preserve"> PAGE   \* MERGEFORMAT </w:instrText>
        </w:r>
        <w:r w:rsidRPr="00C739D5">
          <w:fldChar w:fldCharType="separate"/>
        </w:r>
        <w:r w:rsidR="00EE572E" w:rsidRPr="00EE572E">
          <w:rPr>
            <w:b/>
            <w:noProof/>
          </w:rPr>
          <w:t>1</w:t>
        </w:r>
        <w:r>
          <w:rPr>
            <w:b/>
            <w:noProof/>
          </w:rPr>
          <w:fldChar w:fldCharType="end"/>
        </w:r>
        <w:r w:rsidR="00BC08AA">
          <w:rPr>
            <w:b/>
          </w:rPr>
          <w:t xml:space="preserve"> | </w:t>
        </w:r>
        <w:r w:rsidR="00BC08AA">
          <w:rPr>
            <w:color w:val="7F7F7F" w:themeColor="background1" w:themeShade="7F"/>
            <w:spacing w:val="60"/>
          </w:rPr>
          <w:t>Page</w:t>
        </w:r>
      </w:p>
    </w:sdtContent>
  </w:sdt>
  <w:p w:rsidR="00BC08AA" w:rsidRDefault="00BC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72E" w:rsidRDefault="00EE572E" w:rsidP="00B81D97">
      <w:pPr>
        <w:spacing w:after="0" w:line="240" w:lineRule="auto"/>
      </w:pPr>
      <w:r>
        <w:separator/>
      </w:r>
    </w:p>
  </w:footnote>
  <w:footnote w:type="continuationSeparator" w:id="0">
    <w:p w:rsidR="00EE572E" w:rsidRDefault="00EE572E"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559CF"/>
    <w:multiLevelType w:val="hybridMultilevel"/>
    <w:tmpl w:val="27EA9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5"/>
  </w:num>
  <w:num w:numId="3">
    <w:abstractNumId w:val="10"/>
  </w:num>
  <w:num w:numId="4">
    <w:abstractNumId w:val="0"/>
  </w:num>
  <w:num w:numId="5">
    <w:abstractNumId w:val="9"/>
  </w:num>
  <w:num w:numId="6">
    <w:abstractNumId w:val="2"/>
  </w:num>
  <w:num w:numId="7">
    <w:abstractNumId w:val="3"/>
  </w:num>
  <w:num w:numId="8">
    <w:abstractNumId w:val="14"/>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4DBC"/>
    <w:rsid w:val="00016686"/>
    <w:rsid w:val="000203DD"/>
    <w:rsid w:val="0002176E"/>
    <w:rsid w:val="00024668"/>
    <w:rsid w:val="000270B6"/>
    <w:rsid w:val="0003008C"/>
    <w:rsid w:val="00034D92"/>
    <w:rsid w:val="00036821"/>
    <w:rsid w:val="00036E80"/>
    <w:rsid w:val="00046211"/>
    <w:rsid w:val="0005118C"/>
    <w:rsid w:val="00053209"/>
    <w:rsid w:val="0006363B"/>
    <w:rsid w:val="0006402D"/>
    <w:rsid w:val="00066170"/>
    <w:rsid w:val="00066EF8"/>
    <w:rsid w:val="000678E5"/>
    <w:rsid w:val="00072D2B"/>
    <w:rsid w:val="00073D46"/>
    <w:rsid w:val="00080699"/>
    <w:rsid w:val="00080881"/>
    <w:rsid w:val="000822D3"/>
    <w:rsid w:val="000832C1"/>
    <w:rsid w:val="00083B08"/>
    <w:rsid w:val="00094878"/>
    <w:rsid w:val="0009512B"/>
    <w:rsid w:val="0009630A"/>
    <w:rsid w:val="000A3E7F"/>
    <w:rsid w:val="000A6EC2"/>
    <w:rsid w:val="000B14D2"/>
    <w:rsid w:val="000B2063"/>
    <w:rsid w:val="000B4924"/>
    <w:rsid w:val="000C103F"/>
    <w:rsid w:val="000C2BB3"/>
    <w:rsid w:val="000C51B2"/>
    <w:rsid w:val="000D40BA"/>
    <w:rsid w:val="000D7C1C"/>
    <w:rsid w:val="000E1E37"/>
    <w:rsid w:val="000F42DA"/>
    <w:rsid w:val="000F4DFE"/>
    <w:rsid w:val="000F5A35"/>
    <w:rsid w:val="001027F3"/>
    <w:rsid w:val="001028DC"/>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0709"/>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11B8D"/>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2261"/>
    <w:rsid w:val="002B3197"/>
    <w:rsid w:val="002B3C93"/>
    <w:rsid w:val="002B5494"/>
    <w:rsid w:val="002B5BB8"/>
    <w:rsid w:val="002C267C"/>
    <w:rsid w:val="002C26E5"/>
    <w:rsid w:val="002D4573"/>
    <w:rsid w:val="002D4FE9"/>
    <w:rsid w:val="002E296B"/>
    <w:rsid w:val="002E30EA"/>
    <w:rsid w:val="002E38BC"/>
    <w:rsid w:val="002F0CC7"/>
    <w:rsid w:val="002F208C"/>
    <w:rsid w:val="002F22B7"/>
    <w:rsid w:val="002F5748"/>
    <w:rsid w:val="002F64FF"/>
    <w:rsid w:val="002F6F08"/>
    <w:rsid w:val="00302104"/>
    <w:rsid w:val="00302DC2"/>
    <w:rsid w:val="00303E40"/>
    <w:rsid w:val="00304DBE"/>
    <w:rsid w:val="00315F31"/>
    <w:rsid w:val="00321972"/>
    <w:rsid w:val="00321FBA"/>
    <w:rsid w:val="003234BC"/>
    <w:rsid w:val="00323D24"/>
    <w:rsid w:val="0032416F"/>
    <w:rsid w:val="00331A32"/>
    <w:rsid w:val="00337D8E"/>
    <w:rsid w:val="00340D80"/>
    <w:rsid w:val="00343282"/>
    <w:rsid w:val="00345170"/>
    <w:rsid w:val="00345321"/>
    <w:rsid w:val="00345CAC"/>
    <w:rsid w:val="0034650A"/>
    <w:rsid w:val="00346F92"/>
    <w:rsid w:val="00351355"/>
    <w:rsid w:val="00355EFB"/>
    <w:rsid w:val="0036377B"/>
    <w:rsid w:val="0036541E"/>
    <w:rsid w:val="0036705B"/>
    <w:rsid w:val="0036786E"/>
    <w:rsid w:val="00373886"/>
    <w:rsid w:val="00374088"/>
    <w:rsid w:val="003849EB"/>
    <w:rsid w:val="00384E5E"/>
    <w:rsid w:val="003863ED"/>
    <w:rsid w:val="0039433A"/>
    <w:rsid w:val="003A1803"/>
    <w:rsid w:val="003A1C5D"/>
    <w:rsid w:val="003A6CEA"/>
    <w:rsid w:val="003B0F32"/>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7A8"/>
    <w:rsid w:val="00441A29"/>
    <w:rsid w:val="00452719"/>
    <w:rsid w:val="00453048"/>
    <w:rsid w:val="00453C20"/>
    <w:rsid w:val="004561B9"/>
    <w:rsid w:val="004622F2"/>
    <w:rsid w:val="00463C3A"/>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3AA"/>
    <w:rsid w:val="004B4692"/>
    <w:rsid w:val="004C0493"/>
    <w:rsid w:val="004C0786"/>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46B"/>
    <w:rsid w:val="00520EA9"/>
    <w:rsid w:val="005215CA"/>
    <w:rsid w:val="00523E1C"/>
    <w:rsid w:val="00525232"/>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6DA5"/>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26D15"/>
    <w:rsid w:val="006314E5"/>
    <w:rsid w:val="00631E3E"/>
    <w:rsid w:val="00633A6F"/>
    <w:rsid w:val="00635F8C"/>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3B2"/>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6FC1"/>
    <w:rsid w:val="00767A96"/>
    <w:rsid w:val="00770547"/>
    <w:rsid w:val="00770957"/>
    <w:rsid w:val="00772B3B"/>
    <w:rsid w:val="007773D0"/>
    <w:rsid w:val="007827A1"/>
    <w:rsid w:val="00782D7F"/>
    <w:rsid w:val="00790287"/>
    <w:rsid w:val="007948E6"/>
    <w:rsid w:val="00795033"/>
    <w:rsid w:val="00797F4F"/>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0737"/>
    <w:rsid w:val="00832AB1"/>
    <w:rsid w:val="00832F7B"/>
    <w:rsid w:val="00833920"/>
    <w:rsid w:val="00834AD6"/>
    <w:rsid w:val="00840B03"/>
    <w:rsid w:val="00857F43"/>
    <w:rsid w:val="00865231"/>
    <w:rsid w:val="00873BE8"/>
    <w:rsid w:val="00877E4F"/>
    <w:rsid w:val="008820F8"/>
    <w:rsid w:val="00882E05"/>
    <w:rsid w:val="00884DE8"/>
    <w:rsid w:val="00886C06"/>
    <w:rsid w:val="00891BE8"/>
    <w:rsid w:val="008927EE"/>
    <w:rsid w:val="008964E9"/>
    <w:rsid w:val="008A186D"/>
    <w:rsid w:val="008A255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07B50"/>
    <w:rsid w:val="00913B2C"/>
    <w:rsid w:val="0091660F"/>
    <w:rsid w:val="009221F5"/>
    <w:rsid w:val="00924A4D"/>
    <w:rsid w:val="0093358D"/>
    <w:rsid w:val="00933C79"/>
    <w:rsid w:val="009375E0"/>
    <w:rsid w:val="0094623E"/>
    <w:rsid w:val="0094697E"/>
    <w:rsid w:val="00955BCB"/>
    <w:rsid w:val="00960669"/>
    <w:rsid w:val="00972966"/>
    <w:rsid w:val="00975F55"/>
    <w:rsid w:val="0097645E"/>
    <w:rsid w:val="00977FC1"/>
    <w:rsid w:val="00981F07"/>
    <w:rsid w:val="009831EE"/>
    <w:rsid w:val="0099278E"/>
    <w:rsid w:val="00993EA7"/>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161BD"/>
    <w:rsid w:val="00A21AF0"/>
    <w:rsid w:val="00A263DA"/>
    <w:rsid w:val="00A3319F"/>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343F"/>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50D"/>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091A"/>
    <w:rsid w:val="00C122E3"/>
    <w:rsid w:val="00C12750"/>
    <w:rsid w:val="00C13290"/>
    <w:rsid w:val="00C15EDA"/>
    <w:rsid w:val="00C20680"/>
    <w:rsid w:val="00C22E78"/>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739D5"/>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3BB3"/>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275"/>
    <w:rsid w:val="00D21F72"/>
    <w:rsid w:val="00D35861"/>
    <w:rsid w:val="00D369C4"/>
    <w:rsid w:val="00D3764A"/>
    <w:rsid w:val="00D403A9"/>
    <w:rsid w:val="00D442F3"/>
    <w:rsid w:val="00D4447E"/>
    <w:rsid w:val="00D50725"/>
    <w:rsid w:val="00D519D9"/>
    <w:rsid w:val="00D54436"/>
    <w:rsid w:val="00D5481C"/>
    <w:rsid w:val="00D557CE"/>
    <w:rsid w:val="00D665F3"/>
    <w:rsid w:val="00D72310"/>
    <w:rsid w:val="00D723AB"/>
    <w:rsid w:val="00D72C86"/>
    <w:rsid w:val="00D752DB"/>
    <w:rsid w:val="00D82749"/>
    <w:rsid w:val="00D83B1F"/>
    <w:rsid w:val="00D85C5E"/>
    <w:rsid w:val="00D8721C"/>
    <w:rsid w:val="00D906E9"/>
    <w:rsid w:val="00D91355"/>
    <w:rsid w:val="00D93189"/>
    <w:rsid w:val="00D93521"/>
    <w:rsid w:val="00D9457C"/>
    <w:rsid w:val="00D9622F"/>
    <w:rsid w:val="00DA1352"/>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6F7"/>
    <w:rsid w:val="00EA3DAA"/>
    <w:rsid w:val="00EB36DD"/>
    <w:rsid w:val="00EC035A"/>
    <w:rsid w:val="00EC245B"/>
    <w:rsid w:val="00EC2DD8"/>
    <w:rsid w:val="00EC7397"/>
    <w:rsid w:val="00EC7706"/>
    <w:rsid w:val="00ED4207"/>
    <w:rsid w:val="00ED60BE"/>
    <w:rsid w:val="00ED79B2"/>
    <w:rsid w:val="00EE2428"/>
    <w:rsid w:val="00EE572E"/>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59AE"/>
    <w:rsid w:val="00F8704E"/>
    <w:rsid w:val="00F87D30"/>
    <w:rsid w:val="00F90E08"/>
    <w:rsid w:val="00F9104B"/>
    <w:rsid w:val="00F9227A"/>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1E04"/>
    <w:rsid w:val="00FD208F"/>
    <w:rsid w:val="00FD3032"/>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rmalWeb">
    <w:name w:val="Normal (Web)"/>
    <w:basedOn w:val="Normal"/>
    <w:uiPriority w:val="99"/>
    <w:semiHidden/>
    <w:unhideWhenUsed/>
    <w:rsid w:val="00830737"/>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36819077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688069366">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FB6E7-D8C7-4D39-A5C1-CE468528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8-07T17:08:00Z</cp:lastPrinted>
  <dcterms:created xsi:type="dcterms:W3CDTF">2018-09-07T14:25:00Z</dcterms:created>
  <dcterms:modified xsi:type="dcterms:W3CDTF">2018-09-07T14:25:00Z</dcterms:modified>
</cp:coreProperties>
</file>